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15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7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Неудахину Александру Юрьевичу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15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91а (кад. №59:01:1715086:123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СЕ307R34.749.OR1.QYUVLFZ.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8505467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153-05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Неудахину Александру Юрьевичу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124824329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Неудахин А. Ю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